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FD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 ПОЛ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ЧНИЙ ІНСТИТУТ</w:t>
      </w: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  <w:r w:rsidRPr="001A71CE">
        <w:rPr>
          <w:rFonts w:ascii="Times New Roman" w:hAnsi="Times New Roman" w:cs="Times New Roman"/>
          <w:sz w:val="28"/>
          <w:szCs w:val="28"/>
        </w:rPr>
        <w:t>”</w:t>
      </w: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Pr="00C516A4" w:rsidRDefault="00C516A4" w:rsidP="00AB6F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AB6F4C" w:rsidRDefault="00AB6F4C" w:rsidP="00F177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0427D7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60295" cy="1704975"/>
                <wp:effectExtent l="5715" t="10160" r="5715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F4C" w:rsidRDefault="005A54C5" w:rsidP="00AB6F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удента гр. ДК-62</w:t>
                            </w:r>
                          </w:p>
                          <w:p w:rsidR="00AB6F4C" w:rsidRPr="005A54C5" w:rsidRDefault="005A54C5" w:rsidP="00AB6F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отова Максима Сергійовича</w:t>
                            </w:r>
                          </w:p>
                          <w:p w:rsidR="00AB6F4C" w:rsidRDefault="00AB6F4C" w:rsidP="00AB6F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</w:t>
                            </w:r>
                          </w:p>
                          <w:p w:rsidR="00AB6F4C" w:rsidRPr="00AB6F4C" w:rsidRDefault="00F17759" w:rsidP="00AB6F4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Ст. Вик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pt;margin-top:3.8pt;width:185.85pt;height:134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" strokecolor="white [3212]">
                <v:textbox>
                  <w:txbxContent>
                    <w:p w:rsidR="00AB6F4C" w:rsidRDefault="005A54C5" w:rsidP="00AB6F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удента гр. ДК-62</w:t>
                      </w:r>
                    </w:p>
                    <w:p w:rsidR="00AB6F4C" w:rsidRPr="005A54C5" w:rsidRDefault="005A54C5" w:rsidP="00AB6F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отова Максима Сергійовича</w:t>
                      </w:r>
                    </w:p>
                    <w:p w:rsidR="00AB6F4C" w:rsidRDefault="00AB6F4C" w:rsidP="00AB6F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</w:t>
                      </w:r>
                    </w:p>
                    <w:p w:rsidR="00AB6F4C" w:rsidRPr="00AB6F4C" w:rsidRDefault="00F17759" w:rsidP="00AB6F4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Ст. Вик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AB6F4C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F4C" w:rsidRDefault="00F17759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7</w:t>
      </w:r>
    </w:p>
    <w:p w:rsidR="00482214" w:rsidRDefault="00482214" w:rsidP="00AB6F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16A4" w:rsidRDefault="00C516A4" w:rsidP="00F17759">
      <w:pPr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C516A4" w:rsidRPr="00C516A4" w:rsidRDefault="00C516A4" w:rsidP="00C516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516A4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ма</w:t>
      </w:r>
      <w:r w:rsidRPr="00C51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516A4">
        <w:rPr>
          <w:rFonts w:ascii="Times New Roman" w:hAnsi="Times New Roman" w:cs="Times New Roman"/>
          <w:i/>
          <w:iCs/>
          <w:sz w:val="28"/>
          <w:szCs w:val="28"/>
        </w:rPr>
        <w:t>роботи</w:t>
      </w:r>
      <w:proofErr w:type="spellEnd"/>
      <w:r w:rsidRPr="00C51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</w:rPr>
        <w:t>алгоритми</w:t>
      </w:r>
      <w:proofErr w:type="spellEnd"/>
      <w:r w:rsidRPr="00C516A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</w:rPr>
        <w:t>сортування</w:t>
      </w:r>
      <w:proofErr w:type="spellEnd"/>
      <w:r w:rsidRPr="00C516A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Shell,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  <w:lang w:val="en-US"/>
        </w:rPr>
        <w:t>QuickSort</w:t>
      </w:r>
      <w:proofErr w:type="spellEnd"/>
      <w:r w:rsidRPr="00C516A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;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</w:rPr>
        <w:t>алгоритми</w:t>
      </w:r>
      <w:proofErr w:type="spellEnd"/>
      <w:r w:rsidRPr="00C516A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</w:rPr>
        <w:t>пошуку</w:t>
      </w:r>
      <w:proofErr w:type="spellEnd"/>
    </w:p>
    <w:p w:rsidR="00C516A4" w:rsidRPr="00C516A4" w:rsidRDefault="00C516A4" w:rsidP="00C516A4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16A4">
        <w:rPr>
          <w:rFonts w:ascii="Times New Roman" w:hAnsi="Times New Roman" w:cs="Times New Roman"/>
          <w:i/>
          <w:iCs/>
          <w:sz w:val="28"/>
          <w:szCs w:val="28"/>
        </w:rPr>
        <w:t xml:space="preserve">Мета </w:t>
      </w:r>
      <w:proofErr w:type="spellStart"/>
      <w:r w:rsidRPr="00C516A4">
        <w:rPr>
          <w:rFonts w:ascii="Times New Roman" w:hAnsi="Times New Roman" w:cs="Times New Roman"/>
          <w:i/>
          <w:iCs/>
          <w:sz w:val="28"/>
          <w:szCs w:val="28"/>
        </w:rPr>
        <w:t>роботи</w:t>
      </w:r>
      <w:proofErr w:type="spellEnd"/>
      <w:r w:rsidRPr="00C516A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</w:rPr>
        <w:t>ознайомлення</w:t>
      </w:r>
      <w:proofErr w:type="spellEnd"/>
      <w:r w:rsidRPr="00C516A4">
        <w:rPr>
          <w:rFonts w:ascii="Times New Roman" w:hAnsi="Times New Roman" w:cs="Times New Roman"/>
          <w:iCs/>
          <w:sz w:val="28"/>
          <w:szCs w:val="28"/>
        </w:rPr>
        <w:t xml:space="preserve"> з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</w:rPr>
        <w:t>евристичними</w:t>
      </w:r>
      <w:proofErr w:type="spellEnd"/>
      <w:r w:rsidRPr="00C516A4">
        <w:rPr>
          <w:rFonts w:ascii="Times New Roman" w:hAnsi="Times New Roman" w:cs="Times New Roman"/>
          <w:iCs/>
          <w:sz w:val="28"/>
          <w:szCs w:val="28"/>
        </w:rPr>
        <w:t xml:space="preserve"> алгоритмами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</w:rPr>
        <w:t>сортування</w:t>
      </w:r>
      <w:proofErr w:type="spellEnd"/>
      <w:r w:rsidRPr="00C516A4">
        <w:rPr>
          <w:rFonts w:ascii="Times New Roman" w:hAnsi="Times New Roman" w:cs="Times New Roman"/>
          <w:iCs/>
          <w:sz w:val="28"/>
          <w:szCs w:val="28"/>
        </w:rPr>
        <w:t xml:space="preserve"> та алгоритмами </w:t>
      </w:r>
      <w:proofErr w:type="spellStart"/>
      <w:r w:rsidRPr="00C516A4">
        <w:rPr>
          <w:rFonts w:ascii="Times New Roman" w:hAnsi="Times New Roman" w:cs="Times New Roman"/>
          <w:iCs/>
          <w:sz w:val="28"/>
          <w:szCs w:val="28"/>
        </w:rPr>
        <w:t>пошуку</w:t>
      </w:r>
      <w:proofErr w:type="spellEnd"/>
    </w:p>
    <w:p w:rsidR="00F17759" w:rsidRPr="00C516A4" w:rsidRDefault="00F17759" w:rsidP="00F17759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17759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F17759">
        <w:rPr>
          <w:i/>
          <w:sz w:val="28"/>
          <w:szCs w:val="28"/>
          <w:lang w:val="uk-UA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C516A4" w:rsidRPr="00C516A4">
        <w:rPr>
          <w:rFonts w:ascii="Times New Roman" w:hAnsi="Times New Roman" w:cs="Times New Roman"/>
          <w:color w:val="000000"/>
          <w:sz w:val="28"/>
          <w:szCs w:val="28"/>
        </w:rPr>
        <w:t>Shell + двійковий пошук. Отримати масив символів з файлу. Сортувати по зростанню значень симво</w:t>
      </w:r>
      <w:proofErr w:type="spellStart"/>
      <w:r w:rsidR="00C516A4" w:rsidRPr="00C516A4">
        <w:rPr>
          <w:rFonts w:ascii="Times New Roman" w:hAnsi="Times New Roman" w:cs="Times New Roman"/>
          <w:color w:val="000000"/>
          <w:sz w:val="28"/>
          <w:szCs w:val="28"/>
        </w:rPr>
        <w:t>лів</w:t>
      </w:r>
      <w:proofErr w:type="spellEnd"/>
      <w:r w:rsidR="00C516A4" w:rsidRPr="00C516A4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</w:t>
      </w:r>
      <w:proofErr w:type="spellStart"/>
      <w:r w:rsidR="00C516A4" w:rsidRPr="00C516A4">
        <w:rPr>
          <w:rFonts w:ascii="Times New Roman" w:hAnsi="Times New Roman" w:cs="Times New Roman"/>
          <w:color w:val="000000"/>
          <w:sz w:val="28"/>
          <w:szCs w:val="28"/>
        </w:rPr>
        <w:t>записати</w:t>
      </w:r>
      <w:proofErr w:type="spellEnd"/>
      <w:r w:rsidR="00C516A4" w:rsidRPr="00C51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516A4" w:rsidRPr="00C516A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C516A4" w:rsidRPr="00C516A4">
        <w:rPr>
          <w:rFonts w:ascii="Times New Roman" w:hAnsi="Times New Roman" w:cs="Times New Roman"/>
          <w:color w:val="000000"/>
          <w:sz w:val="28"/>
          <w:szCs w:val="28"/>
        </w:rPr>
        <w:t xml:space="preserve"> файлу</w:t>
      </w:r>
    </w:p>
    <w:p w:rsidR="00F17759" w:rsidRPr="00F17759" w:rsidRDefault="00F17759" w:rsidP="00F17759">
      <w:pPr>
        <w:pStyle w:val="a6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B046AD" w:rsidRDefault="00F17759" w:rsidP="00F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ксх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</w:p>
    <w:p w:rsidR="00AA0D0F" w:rsidRPr="00AA0D0F" w:rsidRDefault="00AA0D0F" w:rsidP="00AA0D0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0D0F">
        <w:rPr>
          <w:rFonts w:ascii="Times New Roman" w:hAnsi="Times New Roman" w:cs="Times New Roman"/>
          <w:sz w:val="28"/>
          <w:szCs w:val="28"/>
          <w:lang w:val="uk-UA"/>
        </w:rPr>
        <w:t>Головна функція</w:t>
      </w:r>
    </w:p>
    <w:p w:rsidR="00F17759" w:rsidRPr="00AA0D0F" w:rsidRDefault="00AA0D0F" w:rsidP="00AA0D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2A39F1" wp14:editId="04FD8881">
            <wp:extent cx="1074420" cy="6263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59" w:rsidRDefault="00F17759" w:rsidP="00F177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0D0F" w:rsidRDefault="00AA0D0F" w:rsidP="00F1775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F17759" w:rsidRPr="00F17759" w:rsidRDefault="00F17759" w:rsidP="00F1775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2.Функція </w:t>
      </w:r>
      <w:r w:rsidR="00AA0D0F">
        <w:rPr>
          <w:rFonts w:ascii="Times New Roman" w:hAnsi="Times New Roman" w:cs="Times New Roman"/>
          <w:noProof/>
          <w:sz w:val="28"/>
          <w:szCs w:val="28"/>
          <w:lang w:val="en-US"/>
        </w:rPr>
        <w:t>ShellSort</w:t>
      </w:r>
    </w:p>
    <w:p w:rsidR="00B046AD" w:rsidRDefault="00B046AD" w:rsidP="00F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17759" w:rsidRDefault="00AA0D0F" w:rsidP="00F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8406A" wp14:editId="56EC118D">
            <wp:extent cx="3185160" cy="8542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S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59" w:rsidRDefault="00F17759" w:rsidP="00F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0D0F" w:rsidRDefault="00AA0D0F" w:rsidP="00AA0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Search</w:t>
      </w:r>
      <w:proofErr w:type="spellEnd"/>
    </w:p>
    <w:p w:rsidR="00AA0D0F" w:rsidRPr="00F17759" w:rsidRDefault="00AA0D0F" w:rsidP="00AA0D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8460" cy="8625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Sear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D" w:rsidRPr="00AA0D0F" w:rsidRDefault="00F17759" w:rsidP="00AA0D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bookmarkStart w:id="0" w:name="_GoBack"/>
      <w:bookmarkEnd w:id="0"/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6AD" w:rsidRDefault="00B046AD" w:rsidP="00B046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2214" w:rsidRDefault="00482214" w:rsidP="00960CF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82214" w:rsidSect="00E31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352"/>
    <w:multiLevelType w:val="hybridMultilevel"/>
    <w:tmpl w:val="D70A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F3438"/>
    <w:multiLevelType w:val="hybridMultilevel"/>
    <w:tmpl w:val="DF7A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565F6E"/>
    <w:multiLevelType w:val="hybridMultilevel"/>
    <w:tmpl w:val="FC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4C"/>
    <w:rsid w:val="000427D7"/>
    <w:rsid w:val="000644E6"/>
    <w:rsid w:val="001101ED"/>
    <w:rsid w:val="00161882"/>
    <w:rsid w:val="00185723"/>
    <w:rsid w:val="001A71CE"/>
    <w:rsid w:val="00275A07"/>
    <w:rsid w:val="00342C50"/>
    <w:rsid w:val="003B4A89"/>
    <w:rsid w:val="003E7C67"/>
    <w:rsid w:val="00460F53"/>
    <w:rsid w:val="00482214"/>
    <w:rsid w:val="004B0751"/>
    <w:rsid w:val="004B1721"/>
    <w:rsid w:val="004D50B0"/>
    <w:rsid w:val="005A54C5"/>
    <w:rsid w:val="005F7E84"/>
    <w:rsid w:val="00681E6C"/>
    <w:rsid w:val="006B7D79"/>
    <w:rsid w:val="007911AA"/>
    <w:rsid w:val="007C350A"/>
    <w:rsid w:val="0081431C"/>
    <w:rsid w:val="00835A92"/>
    <w:rsid w:val="00960CF0"/>
    <w:rsid w:val="009C041A"/>
    <w:rsid w:val="009F7496"/>
    <w:rsid w:val="00AA0D0F"/>
    <w:rsid w:val="00AB6F4C"/>
    <w:rsid w:val="00AF47FD"/>
    <w:rsid w:val="00B046AD"/>
    <w:rsid w:val="00B261BE"/>
    <w:rsid w:val="00B95514"/>
    <w:rsid w:val="00C500F5"/>
    <w:rsid w:val="00C516A4"/>
    <w:rsid w:val="00C853FF"/>
    <w:rsid w:val="00CB5C5E"/>
    <w:rsid w:val="00DF1F02"/>
    <w:rsid w:val="00E24108"/>
    <w:rsid w:val="00E31B5C"/>
    <w:rsid w:val="00E365A7"/>
    <w:rsid w:val="00F17759"/>
    <w:rsid w:val="00F6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6AD"/>
    <w:pPr>
      <w:ind w:left="720"/>
      <w:contextualSpacing/>
    </w:pPr>
  </w:style>
  <w:style w:type="paragraph" w:styleId="a6">
    <w:name w:val="Body Text"/>
    <w:basedOn w:val="a"/>
    <w:link w:val="a7"/>
    <w:rsid w:val="00F177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1775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46AD"/>
    <w:pPr>
      <w:ind w:left="720"/>
      <w:contextualSpacing/>
    </w:pPr>
  </w:style>
  <w:style w:type="paragraph" w:styleId="a6">
    <w:name w:val="Body Text"/>
    <w:basedOn w:val="a"/>
    <w:link w:val="a7"/>
    <w:rsid w:val="00F177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177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A301-6C41-421A-BDB7-62A864C4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Motov</cp:lastModifiedBy>
  <cp:revision>9</cp:revision>
  <dcterms:created xsi:type="dcterms:W3CDTF">2016-09-07T16:23:00Z</dcterms:created>
  <dcterms:modified xsi:type="dcterms:W3CDTF">2017-05-22T21:26:00Z</dcterms:modified>
</cp:coreProperties>
</file>